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894109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43F8" w:rsidRDefault="001943F8" w:rsidP="001943F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943F8" w:rsidRPr="00B161A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ULL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</w:t>
      </w:r>
      <w:bookmarkStart w:id="4" w:name="_GoBack"/>
      <w:bookmarkEnd w:id="4"/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ist("a"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A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b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894109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9435A6" w:rsidRPr="00B161A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one by one using a single value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NULL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NA, </w:t>
      </w:r>
      <w:r w:rsidR="00734E7C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>, 1, 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F31531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="009435A6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CF2B12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734E7C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 w:rsidR="00210A5D"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DF6DF1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L1 = "data", </w:t>
      </w:r>
    </w:p>
    <w:p w:rsidR="00DF6DF1" w:rsidRPr="00F8793C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)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CF2B12" w:rsidRPr="00F8793C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DF6DF1" w:rsidRPr="00F8793C" w:rsidRDefault="00734E7C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1857DA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="00DF6DF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9435A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16,384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tests checking the critical arguments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F8793C" w:rsidRPr="003D64CE" w:rsidRDefault="00F8793C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c(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 c(1:10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:10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p(c(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A", "B"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  <w:r w:rsidR="00A01633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TRUE, FALSE, NA)</w:t>
      </w:r>
    </w:p>
    <w:p w:rsidR="000738D1" w:rsidRPr="000D24D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D24D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4A4AD7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15 &lt;- 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parent.frame()</w:t>
      </w:r>
    </w:p>
    <w:p w:rsidR="000738D1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list(NULL, "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ector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c("a", "b"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ist(FALSE, TRUE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fun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744B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</w:p>
    <w:p w:rsidR="009435A6" w:rsidRDefault="009435A6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5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5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7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7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8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8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9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9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10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10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1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1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2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2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3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3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4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4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5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5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6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6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7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7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8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8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9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9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20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20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1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1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2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2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3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4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4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5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5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6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6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7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7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8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8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9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9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0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1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1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2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2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3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3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4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4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5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5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6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6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7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7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8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8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9E043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261026" w:rsidRDefault="0026102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131DE2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</w:t>
      </w:r>
      <w:r w:rsidR="00261026"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box and dot colors with tidy dots &amp; NA removing classes</w:t>
      </w: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Pr="003D4575" w:rsidRDefault="00080BBB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TRUE, FALSE)</w:t>
      </w:r>
    </w:p>
    <w:p w:rsidR="00080BBB" w:rsidRPr="003D4575" w:rsidRDefault="00A969BC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0, 0.5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AF4DB0" w:rsidRPr="003D4575" w:rsidRDefault="00AF4DB0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261026" w:rsidRPr="00B161AC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DA45FC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7136DD">
        <w:rPr>
          <w:rFonts w:ascii="Courier New" w:hAnsi="Courier New" w:cs="Courier New"/>
          <w:bCs/>
          <w:i/>
          <w:sz w:val="18"/>
          <w:szCs w:val="18"/>
          <w:lang w:val="en-US"/>
        </w:rPr>
        <w:t>L50 = "warn.print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obs1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"Time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c("Group1", "Group2"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</w:t>
      </w:r>
      <w:r w:rsidR="00A969BC" w:rsidRPr="00155E04">
        <w:rPr>
          <w:rFonts w:ascii="Courier New" w:hAnsi="Courier New" w:cs="Courier New"/>
          <w:bCs/>
          <w:i/>
          <w:sz w:val="18"/>
          <w:szCs w:val="18"/>
        </w:rPr>
        <w:t>z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>L10 =z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b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074E52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("std", "no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Pr="006A4276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L21 = </w:t>
      </w: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>c(5, 100)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2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3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4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5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6C4E73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"blue"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c(2, 10)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6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4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list(NULL, "above"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10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2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"TITLE_TEST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20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9D76D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261026" w:rsidRPr="00155E04" w:rsidRDefault="007136DD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L51 = b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E47147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261026" w:rsidRPr="00B161AC" w:rsidRDefault="00131DE2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 tests checking the box and dot colors with tidy dots &amp; NA removing classes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b &lt;- list(TRUE, FALSE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 &lt;- list(0, 0.5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fun = "fun_gg_boxplot"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"dot.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21 = "dot.tidy.bin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  <w:r w:rsidR="00606EB7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3 = "y.include.zero"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L50 = "warn.print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obs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Tim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c("Group1", "Group2"))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0 =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lastRenderedPageBreak/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std", "no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b, </w:t>
      </w:r>
    </w:p>
    <w:p w:rsidR="00131DE2" w:rsidRPr="006A4276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L21 = c(5, 100)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3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4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5 = z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"blue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y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y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list(c(2, 10)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  <w:r w:rsid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6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4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, "abov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TITLE_TEST"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b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131DE2" w:rsidRPr="00B161AC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31DE2" w:rsidRDefault="00131DE2" w:rsidP="00131DE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4E52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DE2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575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6EB7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276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08F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109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6D5"/>
    <w:rsid w:val="009D78DC"/>
    <w:rsid w:val="009D7DF0"/>
    <w:rsid w:val="009E0435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A97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BB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531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0A2BE"/>
  <w15:docId w15:val="{48B10D34-0D0C-4707-9E8E-ECE2D64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6C67-3FE8-46B7-9049-3E6240C4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2</Pages>
  <Words>4883</Words>
  <Characters>2783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  MILLOT</cp:lastModifiedBy>
  <cp:revision>156</cp:revision>
  <cp:lastPrinted>2018-07-12T16:36:00Z</cp:lastPrinted>
  <dcterms:created xsi:type="dcterms:W3CDTF">2020-02-06T14:47:00Z</dcterms:created>
  <dcterms:modified xsi:type="dcterms:W3CDTF">2020-10-16T12:20:00Z</dcterms:modified>
</cp:coreProperties>
</file>